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BF9CD" w14:textId="1F98502C" w:rsidR="00220FCC" w:rsidRDefault="00220FCC" w:rsidP="00A0591C">
      <w:pPr>
        <w:ind w:left="-993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2FB0049" wp14:editId="298ADFED">
            <wp:extent cx="1816735" cy="1347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71FCA" w14:textId="73FB24C1" w:rsidR="00351318" w:rsidRPr="00A0591C" w:rsidRDefault="00BD0A43" w:rsidP="00A0591C">
      <w:pPr>
        <w:rPr>
          <w:rFonts w:ascii="Caviar Dreams" w:hAnsi="Caviar Dreams"/>
          <w:b/>
          <w:sz w:val="28"/>
          <w:szCs w:val="28"/>
        </w:rPr>
      </w:pPr>
      <w:r w:rsidRPr="00A0591C">
        <w:rPr>
          <w:rFonts w:ascii="Caviar Dreams" w:hAnsi="Caviar Dreams"/>
          <w:b/>
          <w:sz w:val="28"/>
          <w:szCs w:val="28"/>
        </w:rPr>
        <w:t>Client Consultation Form</w:t>
      </w:r>
    </w:p>
    <w:p w14:paraId="45BB3EDB" w14:textId="77777777" w:rsidR="00351318" w:rsidRPr="00A0591C" w:rsidRDefault="00351318" w:rsidP="00A0591C">
      <w:pPr>
        <w:rPr>
          <w:rFonts w:ascii="Caviar Dreams" w:hAnsi="Caviar Dreams"/>
          <w:b/>
        </w:rPr>
      </w:pPr>
      <w:r w:rsidRPr="00A0591C">
        <w:rPr>
          <w:rFonts w:ascii="Caviar Dreams" w:hAnsi="Caviar Dreams"/>
          <w:b/>
        </w:rPr>
        <w:t xml:space="preserve">Personal details </w:t>
      </w:r>
    </w:p>
    <w:p w14:paraId="3B67336C" w14:textId="77777777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Name </w:t>
      </w:r>
    </w:p>
    <w:p w14:paraId="012C843D" w14:textId="77777777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Address </w:t>
      </w:r>
    </w:p>
    <w:p w14:paraId="23D9CF02" w14:textId="77777777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Email </w:t>
      </w:r>
    </w:p>
    <w:p w14:paraId="75E75811" w14:textId="77777777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Doctor </w:t>
      </w:r>
    </w:p>
    <w:p w14:paraId="472A6F6F" w14:textId="11D5F465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Occupation </w:t>
      </w:r>
    </w:p>
    <w:p w14:paraId="580D8DF2" w14:textId="77777777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4201E318" w14:textId="5428BBD1" w:rsidR="00351318" w:rsidRPr="00A0591C" w:rsidRDefault="00351318" w:rsidP="00BD0A43">
      <w:pPr>
        <w:rPr>
          <w:rFonts w:ascii="Caviar Dreams" w:hAnsi="Caviar Dreams"/>
        </w:rPr>
      </w:pPr>
    </w:p>
    <w:p w14:paraId="2EF86D5C" w14:textId="1C877C19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Have you received complementary therapies before? </w:t>
      </w:r>
    </w:p>
    <w:p w14:paraId="1CBDA593" w14:textId="5DC2154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0B881E4B" w14:textId="7271C4DE" w:rsidR="00351318" w:rsidRPr="00A0591C" w:rsidRDefault="009E0CB7" w:rsidP="00BD0A43">
      <w:pPr>
        <w:tabs>
          <w:tab w:val="left" w:pos="1620"/>
        </w:tabs>
        <w:rPr>
          <w:rFonts w:ascii="Caviar Dreams" w:hAnsi="Caviar Dreams"/>
        </w:rPr>
      </w:pPr>
      <w:r w:rsidRPr="00A0591C">
        <w:rPr>
          <w:rFonts w:ascii="Caviar Dreams" w:hAnsi="Caviar Dreams"/>
        </w:rPr>
        <w:tab/>
      </w:r>
    </w:p>
    <w:p w14:paraId="715ED2BE" w14:textId="14312CCA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Is there anything in particular that I may be able to help you with in terms of choosing the best essential oils for your treatment? </w:t>
      </w:r>
    </w:p>
    <w:p w14:paraId="3D8FEABE" w14:textId="4D78C467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2D137025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48A4625E" w14:textId="655E9886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442F5CF4" w14:textId="6E0F9575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5DC7B237" w14:textId="7DAD54C6" w:rsidR="00351318" w:rsidRPr="00A0591C" w:rsidRDefault="00351318" w:rsidP="00BD0A43">
      <w:pPr>
        <w:rPr>
          <w:rFonts w:ascii="Caviar Dreams" w:hAnsi="Caviar Dreams"/>
          <w:b/>
        </w:rPr>
      </w:pPr>
      <w:r w:rsidRPr="00A0591C">
        <w:rPr>
          <w:rFonts w:ascii="Caviar Dreams" w:hAnsi="Caviar Dreams"/>
          <w:b/>
        </w:rPr>
        <w:t>Lifestyle</w:t>
      </w:r>
    </w:p>
    <w:p w14:paraId="6FBC3DB4" w14:textId="79B73CD3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Would you say you have a fairly balanced diet? </w:t>
      </w:r>
      <w:r w:rsidR="00422798" w:rsidRPr="00A0591C">
        <w:rPr>
          <w:rFonts w:ascii="Caviar Dreams" w:hAnsi="Caviar Dreams"/>
        </w:rPr>
        <w:t xml:space="preserve">           </w:t>
      </w:r>
      <w:r w:rsidRPr="00A0591C">
        <w:rPr>
          <w:rFonts w:ascii="Caviar Dreams" w:hAnsi="Caviar Dreams"/>
        </w:rPr>
        <w:t xml:space="preserve">Fruit/vegetables/nuts/seeds/fresh </w:t>
      </w:r>
    </w:p>
    <w:p w14:paraId="05A56A69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12F91F9D" w14:textId="35EFE615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Do you drink plenty of fluids? </w:t>
      </w:r>
    </w:p>
    <w:p w14:paraId="4F5A8659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051071A9" w14:textId="77777777" w:rsidR="00422798" w:rsidRPr="00A0591C" w:rsidRDefault="00422798" w:rsidP="00BD0A43">
      <w:pPr>
        <w:rPr>
          <w:rFonts w:ascii="Caviar Dreams" w:hAnsi="Caviar Dreams"/>
        </w:rPr>
      </w:pPr>
    </w:p>
    <w:p w14:paraId="766021BB" w14:textId="7DC1C885" w:rsidR="0042279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How would you describe your stress levels currently?        </w:t>
      </w:r>
      <w:r w:rsidR="00BD0A43" w:rsidRPr="00A0591C">
        <w:rPr>
          <w:rFonts w:ascii="Caviar Dreams" w:hAnsi="Caviar Dreams"/>
        </w:rPr>
        <w:t>Low/medium/high</w:t>
      </w:r>
      <w:r w:rsidRPr="00A0591C">
        <w:rPr>
          <w:rFonts w:ascii="Caviar Dreams" w:hAnsi="Caviar Dreams"/>
        </w:rPr>
        <w:t xml:space="preserve"> </w:t>
      </w:r>
    </w:p>
    <w:p w14:paraId="073EF062" w14:textId="119A788E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3D3DCD34" w14:textId="77777777" w:rsidR="00422798" w:rsidRPr="00A0591C" w:rsidRDefault="00422798" w:rsidP="00BD0A43">
      <w:pPr>
        <w:rPr>
          <w:rFonts w:ascii="Caviar Dreams" w:hAnsi="Caviar Dreams"/>
        </w:rPr>
      </w:pPr>
    </w:p>
    <w:p w14:paraId="7E466511" w14:textId="66E59A58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Do you suffer from anxiety?</w:t>
      </w:r>
      <w:r w:rsidR="00422798" w:rsidRPr="00A0591C">
        <w:rPr>
          <w:rFonts w:ascii="Caviar Dreams" w:hAnsi="Caviar Dreams"/>
        </w:rPr>
        <w:t xml:space="preserve">       </w:t>
      </w:r>
      <w:r w:rsidRPr="00A0591C">
        <w:rPr>
          <w:rFonts w:ascii="Caviar Dreams" w:hAnsi="Caviar Dreams"/>
        </w:rPr>
        <w:t xml:space="preserve"> Yes/No  </w:t>
      </w:r>
      <w:r w:rsidR="00422798" w:rsidRPr="00A0591C">
        <w:rPr>
          <w:rFonts w:ascii="Caviar Dreams" w:hAnsi="Caviar Dreams"/>
        </w:rPr>
        <w:t xml:space="preserve">                              </w:t>
      </w:r>
      <w:r w:rsidRPr="00A0591C">
        <w:rPr>
          <w:rFonts w:ascii="Caviar Dreams" w:hAnsi="Caviar Dreams"/>
        </w:rPr>
        <w:t xml:space="preserve">low/medium/high </w:t>
      </w:r>
    </w:p>
    <w:p w14:paraId="2B49BBD2" w14:textId="0E369E17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7F5E7FC0" w14:textId="77777777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464A6338" w14:textId="2ECD2899" w:rsidR="00422798" w:rsidRPr="00A0591C" w:rsidRDefault="00422798" w:rsidP="00BD0A43">
      <w:pPr>
        <w:rPr>
          <w:rFonts w:ascii="Caviar Dreams" w:hAnsi="Caviar Dreams"/>
        </w:rPr>
      </w:pPr>
    </w:p>
    <w:p w14:paraId="5DEDE18F" w14:textId="046BEE6B" w:rsidR="00422798" w:rsidRPr="00A0591C" w:rsidRDefault="00351318" w:rsidP="00BD0A4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How would you describe your sleep pattern?</w:t>
      </w:r>
    </w:p>
    <w:p w14:paraId="122AA53A" w14:textId="3BA63F29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73D1DBE3" w14:textId="77777777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4C13FF28" w14:textId="56298D3A" w:rsidR="00422798" w:rsidRPr="00A0591C" w:rsidRDefault="00351318" w:rsidP="00BD0A4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How are your energy levels?</w:t>
      </w:r>
      <w:r w:rsidR="00422798" w:rsidRPr="00A0591C">
        <w:rPr>
          <w:rFonts w:ascii="Caviar Dreams" w:hAnsi="Caviar Dreams"/>
        </w:rPr>
        <w:t xml:space="preserve">                </w:t>
      </w:r>
      <w:r w:rsidR="009E0CB7" w:rsidRPr="00A0591C">
        <w:rPr>
          <w:rFonts w:ascii="Caviar Dreams" w:hAnsi="Caviar Dreams"/>
        </w:rPr>
        <w:t xml:space="preserve">                                  </w:t>
      </w:r>
      <w:r w:rsidRPr="00A0591C">
        <w:rPr>
          <w:rFonts w:ascii="Caviar Dreams" w:hAnsi="Caviar Dreams"/>
        </w:rPr>
        <w:t xml:space="preserve"> Low/medium/high</w:t>
      </w:r>
    </w:p>
    <w:p w14:paraId="3403106F" w14:textId="48DC8E0D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504276CB" w14:textId="77777777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7D94F632" w14:textId="431C1F8B" w:rsidR="00422798" w:rsidRPr="00A0591C" w:rsidRDefault="00351318" w:rsidP="00BD0A4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Do you partake in regular exercise?</w:t>
      </w:r>
      <w:r w:rsidR="009E0CB7" w:rsidRPr="00A0591C">
        <w:rPr>
          <w:rFonts w:ascii="Caviar Dreams" w:hAnsi="Caviar Dreams"/>
        </w:rPr>
        <w:t xml:space="preserve">                                          Yes/No</w:t>
      </w:r>
    </w:p>
    <w:p w14:paraId="5D7D0388" w14:textId="6E551474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50FE9E66" w14:textId="77777777" w:rsidR="00422798" w:rsidRPr="00A0591C" w:rsidRDefault="00422798" w:rsidP="00BD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viar Dreams" w:hAnsi="Caviar Dreams"/>
        </w:rPr>
      </w:pPr>
    </w:p>
    <w:p w14:paraId="5F2D594E" w14:textId="77777777" w:rsidR="00422798" w:rsidRPr="00A0591C" w:rsidRDefault="00351318" w:rsidP="00BD0A43">
      <w:pPr>
        <w:rPr>
          <w:rFonts w:ascii="Caviar Dreams" w:hAnsi="Caviar Dreams"/>
          <w:b/>
        </w:rPr>
      </w:pPr>
      <w:r w:rsidRPr="00A0591C">
        <w:rPr>
          <w:rFonts w:ascii="Caviar Dreams" w:hAnsi="Caviar Dreams"/>
          <w:b/>
        </w:rPr>
        <w:t>Ladies further lifestyle questions</w:t>
      </w:r>
      <w:r w:rsidR="00422798" w:rsidRPr="00A0591C">
        <w:rPr>
          <w:rFonts w:ascii="Caviar Dreams" w:hAnsi="Caviar Dreams"/>
          <w:b/>
        </w:rPr>
        <w:t xml:space="preserve"> </w:t>
      </w:r>
    </w:p>
    <w:p w14:paraId="69A9959B" w14:textId="3AE068E4" w:rsidR="00351318" w:rsidRPr="00A0591C" w:rsidRDefault="00351318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Could you be pregnant? Yes/No</w:t>
      </w:r>
      <w:r w:rsidR="00422798" w:rsidRPr="00A0591C">
        <w:rPr>
          <w:rFonts w:ascii="Caviar Dreams" w:hAnsi="Caviar Dreams"/>
        </w:rPr>
        <w:t xml:space="preserve"> </w:t>
      </w:r>
      <w:r w:rsidRPr="00A0591C">
        <w:rPr>
          <w:rFonts w:ascii="Caviar Dreams" w:hAnsi="Caviar Dreams"/>
        </w:rPr>
        <w:t>(if no move on to the next section, if yes continue with this section)</w:t>
      </w:r>
    </w:p>
    <w:p w14:paraId="713A65F5" w14:textId="3716BF77" w:rsidR="00EB7F7B" w:rsidRPr="00A0591C" w:rsidRDefault="00EB7F7B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No of weeks?       </w:t>
      </w:r>
    </w:p>
    <w:p w14:paraId="68665A31" w14:textId="39A8F852" w:rsidR="00EB7F7B" w:rsidRPr="00A0591C" w:rsidRDefault="00EB7F7B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Did you conceive naturally?                 </w:t>
      </w:r>
      <w:r w:rsidR="009E0CB7" w:rsidRPr="00A0591C">
        <w:rPr>
          <w:rFonts w:ascii="Caviar Dreams" w:hAnsi="Caviar Dreams"/>
        </w:rPr>
        <w:t xml:space="preserve">                </w:t>
      </w:r>
      <w:r w:rsidRPr="00A0591C">
        <w:rPr>
          <w:rFonts w:ascii="Caviar Dreams" w:hAnsi="Caviar Dreams"/>
        </w:rPr>
        <w:t xml:space="preserve">  </w:t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</w:r>
      <w:r w:rsidRPr="00A0591C">
        <w:rPr>
          <w:rFonts w:ascii="Caviar Dreams" w:hAnsi="Caviar Dreams"/>
        </w:rPr>
        <w:t>Yes/No</w:t>
      </w:r>
    </w:p>
    <w:p w14:paraId="101D8E2D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</w:p>
    <w:p w14:paraId="399F031C" w14:textId="224B2C58" w:rsidR="00EB7F7B" w:rsidRPr="00A0591C" w:rsidRDefault="00EB7F7B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Have you experienced any complications with this or any other pregnancy? </w:t>
      </w:r>
      <w:r w:rsidR="00105196">
        <w:rPr>
          <w:rFonts w:ascii="Caviar Dreams" w:hAnsi="Caviar Dreams"/>
        </w:rPr>
        <w:t xml:space="preserve">       </w:t>
      </w:r>
      <w:r w:rsidR="00105196">
        <w:rPr>
          <w:rFonts w:ascii="Caviar Dreams" w:hAnsi="Caviar Dreams"/>
        </w:rPr>
        <w:tab/>
        <w:t xml:space="preserve">Yes/No         </w:t>
      </w:r>
    </w:p>
    <w:p w14:paraId="3EF31C7D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</w:p>
    <w:p w14:paraId="3F4FF488" w14:textId="0F98BF87" w:rsidR="009E0CB7" w:rsidRPr="00A0591C" w:rsidRDefault="00EB7F7B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Do you have any other children?</w:t>
      </w:r>
      <w:r w:rsidR="009E0CB7" w:rsidRPr="00A0591C">
        <w:rPr>
          <w:rFonts w:ascii="Caviar Dreams" w:hAnsi="Caviar Dreams"/>
        </w:rPr>
        <w:t xml:space="preserve">        </w:t>
      </w:r>
    </w:p>
    <w:p w14:paraId="71F868E5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</w:p>
    <w:p w14:paraId="244725EF" w14:textId="6094DF64" w:rsidR="00EB7F7B" w:rsidRPr="00A0591C" w:rsidRDefault="00EB7F7B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Are you experiencing any discomfort?</w:t>
      </w:r>
    </w:p>
    <w:p w14:paraId="7707CD55" w14:textId="77777777" w:rsidR="009E0CB7" w:rsidRPr="00A0591C" w:rsidRDefault="009E0CB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</w:p>
    <w:p w14:paraId="588716B8" w14:textId="793224DC" w:rsidR="00EB7F7B" w:rsidRPr="00A0591C" w:rsidRDefault="00EB7F7B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>Or general symptoms associated with being pregnant?</w:t>
      </w:r>
      <w:r w:rsidR="009E0CB7" w:rsidRPr="00A0591C">
        <w:rPr>
          <w:rFonts w:ascii="Caviar Dreams" w:hAnsi="Caviar Dreams"/>
        </w:rPr>
        <w:t xml:space="preserve">    </w:t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</w:r>
      <w:r w:rsidR="00105196">
        <w:rPr>
          <w:rFonts w:ascii="Caviar Dreams" w:hAnsi="Caviar Dreams"/>
        </w:rPr>
        <w:tab/>
        <w:t>Yes/No</w:t>
      </w:r>
      <w:r w:rsidR="009E0CB7" w:rsidRPr="00A0591C">
        <w:rPr>
          <w:rFonts w:ascii="Caviar Dreams" w:hAnsi="Caviar Dreams"/>
        </w:rPr>
        <w:t xml:space="preserve">                                                  </w:t>
      </w:r>
    </w:p>
    <w:p w14:paraId="5DD7B7F0" w14:textId="77777777" w:rsidR="00732147" w:rsidRPr="00A0591C" w:rsidRDefault="0073214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</w:p>
    <w:p w14:paraId="2D5EB9B6" w14:textId="77777777" w:rsidR="00105196" w:rsidRDefault="0073214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Are you </w:t>
      </w:r>
      <w:proofErr w:type="gramStart"/>
      <w:r w:rsidRPr="00A0591C">
        <w:rPr>
          <w:rFonts w:ascii="Caviar Dreams" w:hAnsi="Caviar Dreams"/>
        </w:rPr>
        <w:t>breast feeding</w:t>
      </w:r>
      <w:proofErr w:type="gramEnd"/>
      <w:r w:rsidRPr="00A0591C">
        <w:rPr>
          <w:rFonts w:ascii="Caviar Dreams" w:hAnsi="Caviar Dreams"/>
        </w:rPr>
        <w:t xml:space="preserve">?                                                     </w:t>
      </w:r>
      <w:r w:rsidR="00105196">
        <w:rPr>
          <w:rFonts w:ascii="Caviar Dreams" w:hAnsi="Caviar Dreams"/>
        </w:rPr>
        <w:t xml:space="preserve">                             Yes/No</w:t>
      </w:r>
    </w:p>
    <w:p w14:paraId="7AA223E9" w14:textId="2607545C" w:rsidR="00732147" w:rsidRPr="00A0591C" w:rsidRDefault="0073214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                         </w:t>
      </w:r>
    </w:p>
    <w:p w14:paraId="32D58248" w14:textId="43F3DA2D" w:rsidR="00732147" w:rsidRPr="00A0591C" w:rsidRDefault="00732147" w:rsidP="00BD0A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viar Dreams" w:hAnsi="Caviar Dreams"/>
        </w:rPr>
      </w:pPr>
    </w:p>
    <w:p w14:paraId="5EBFC90A" w14:textId="77777777" w:rsidR="00732147" w:rsidRPr="00A0591C" w:rsidRDefault="00732147" w:rsidP="00BD0A43">
      <w:pPr>
        <w:rPr>
          <w:rFonts w:ascii="Caviar Dreams" w:hAnsi="Caviar Dreams"/>
          <w:b/>
        </w:rPr>
      </w:pPr>
    </w:p>
    <w:p w14:paraId="7D05B7E7" w14:textId="33D3B342" w:rsidR="00732147" w:rsidRPr="00A0591C" w:rsidRDefault="00732147" w:rsidP="00BD0A43">
      <w:pPr>
        <w:rPr>
          <w:rFonts w:ascii="Caviar Dreams" w:hAnsi="Caviar Dreams"/>
          <w:b/>
        </w:rPr>
      </w:pPr>
      <w:r w:rsidRPr="00A0591C">
        <w:rPr>
          <w:rFonts w:ascii="Caviar Dreams" w:hAnsi="Caviar Dreams"/>
          <w:b/>
        </w:rPr>
        <w:lastRenderedPageBreak/>
        <w:t>Gynaecological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EB7F7B" w:rsidRPr="00A0591C" w14:paraId="1CD47308" w14:textId="77777777" w:rsidTr="00203C7E">
        <w:tc>
          <w:tcPr>
            <w:tcW w:w="5529" w:type="dxa"/>
          </w:tcPr>
          <w:p w14:paraId="6338E602" w14:textId="55E2CFD2" w:rsidR="00522DD8" w:rsidRPr="00A0591C" w:rsidRDefault="00EB7F7B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know where you are in your monthly cycle?</w:t>
            </w:r>
          </w:p>
          <w:p w14:paraId="33A71FA6" w14:textId="6975B1F5" w:rsidR="00EB7F7B" w:rsidRPr="00A0591C" w:rsidRDefault="00EB7F7B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 xml:space="preserve">                                        </w:t>
            </w:r>
          </w:p>
          <w:p w14:paraId="28EAC1EE" w14:textId="77777777" w:rsidR="00EB7F7B" w:rsidRPr="00A0591C" w:rsidRDefault="00EB7F7B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511E9204" w14:textId="126487BB" w:rsidR="00EB7F7B" w:rsidRPr="00A0591C" w:rsidRDefault="00EB7F7B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732147" w:rsidRPr="00A0591C" w14:paraId="4D6592C7" w14:textId="77777777" w:rsidTr="00203C7E">
        <w:tc>
          <w:tcPr>
            <w:tcW w:w="5529" w:type="dxa"/>
          </w:tcPr>
          <w:p w14:paraId="0253101D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What are your periods like?</w:t>
            </w:r>
          </w:p>
          <w:p w14:paraId="479DC83B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</w:p>
          <w:p w14:paraId="4764661E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71AE7904" w14:textId="77777777" w:rsidR="00732147" w:rsidRPr="00A0591C" w:rsidRDefault="00732147" w:rsidP="00BD0A43">
            <w:pPr>
              <w:rPr>
                <w:rFonts w:ascii="Caviar Dreams" w:hAnsi="Caviar Dreams"/>
              </w:rPr>
            </w:pPr>
          </w:p>
        </w:tc>
      </w:tr>
      <w:tr w:rsidR="00732147" w:rsidRPr="00A0591C" w14:paraId="51FF64AA" w14:textId="77777777" w:rsidTr="00A0591C">
        <w:tc>
          <w:tcPr>
            <w:tcW w:w="5529" w:type="dxa"/>
            <w:tcBorders>
              <w:bottom w:val="single" w:sz="4" w:space="0" w:color="auto"/>
            </w:tcBorders>
          </w:tcPr>
          <w:p w14:paraId="0B1752E9" w14:textId="4A4AD6C5" w:rsidR="00732147" w:rsidRPr="00A0591C" w:rsidRDefault="00732147" w:rsidP="00A0591C">
            <w:pPr>
              <w:rPr>
                <w:rFonts w:ascii="Caviar Dreams" w:hAnsi="Caviar Dreams"/>
              </w:rPr>
            </w:pPr>
            <w:proofErr w:type="gramStart"/>
            <w:r w:rsidRPr="00A0591C">
              <w:rPr>
                <w:rFonts w:ascii="Caviar Dreams" w:hAnsi="Caviar Dreams"/>
              </w:rPr>
              <w:t>Are your periods regular</w:t>
            </w:r>
            <w:proofErr w:type="gramEnd"/>
            <w:r w:rsidRPr="00A0591C">
              <w:rPr>
                <w:rFonts w:ascii="Caviar Dreams" w:hAnsi="Caviar Dreams"/>
              </w:rPr>
              <w:t>? ( monthly cycle)</w:t>
            </w:r>
          </w:p>
          <w:p w14:paraId="18D4661A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</w:p>
          <w:p w14:paraId="1B789F7A" w14:textId="6E218C2C" w:rsidR="00732147" w:rsidRPr="00A0591C" w:rsidRDefault="00732147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7D8AD44C" w14:textId="77777777" w:rsidR="00732147" w:rsidRPr="00A0591C" w:rsidRDefault="00732147" w:rsidP="00BD0A43">
            <w:pPr>
              <w:rPr>
                <w:rFonts w:ascii="Caviar Dreams" w:hAnsi="Caviar Dreams"/>
              </w:rPr>
            </w:pPr>
          </w:p>
        </w:tc>
      </w:tr>
      <w:tr w:rsidR="00732147" w:rsidRPr="00A0591C" w14:paraId="5E4BB9A7" w14:textId="77777777" w:rsidTr="00A059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26D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have any problems with your hormones generally?</w:t>
            </w:r>
          </w:p>
          <w:p w14:paraId="09A6882F" w14:textId="6471D307" w:rsidR="00732147" w:rsidRPr="00A0591C" w:rsidRDefault="00732147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54C32ABF" w14:textId="1E7CCD7C" w:rsidR="00732147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220FCC" w:rsidRPr="00A0591C" w14:paraId="528E052D" w14:textId="77777777" w:rsidTr="00A059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1D7" w14:textId="49C316C7" w:rsidR="00220FCC" w:rsidRPr="00A0591C" w:rsidRDefault="00220FCC" w:rsidP="00BD0A43">
            <w:pPr>
              <w:jc w:val="center"/>
              <w:rPr>
                <w:rFonts w:ascii="Caviar Dreams" w:hAnsi="Caviar Dreams"/>
                <w:b/>
                <w:bCs/>
              </w:rPr>
            </w:pPr>
            <w:r w:rsidRPr="00A0591C">
              <w:rPr>
                <w:rFonts w:ascii="Caviar Dreams" w:hAnsi="Caviar Dreams"/>
                <w:b/>
                <w:bCs/>
              </w:rPr>
              <w:t xml:space="preserve">Medical </w:t>
            </w:r>
          </w:p>
        </w:tc>
        <w:tc>
          <w:tcPr>
            <w:tcW w:w="4252" w:type="dxa"/>
          </w:tcPr>
          <w:p w14:paraId="7A84C532" w14:textId="77777777" w:rsidR="00220FCC" w:rsidRPr="00A0591C" w:rsidRDefault="00220FCC" w:rsidP="00BD0A43">
            <w:pPr>
              <w:rPr>
                <w:rFonts w:ascii="Caviar Dreams" w:hAnsi="Caviar Dreams"/>
              </w:rPr>
            </w:pPr>
          </w:p>
        </w:tc>
      </w:tr>
      <w:tr w:rsidR="00732147" w:rsidRPr="00A0591C" w14:paraId="4160D96B" w14:textId="77777777" w:rsidTr="00203C7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20C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</w:p>
          <w:p w14:paraId="57C00F3B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 xml:space="preserve">Are you allergic to anything I need to be aware of?              </w:t>
            </w:r>
          </w:p>
          <w:p w14:paraId="439A2DAF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CD7799B" w14:textId="7A70ECCD" w:rsidR="00732147" w:rsidRPr="00A0591C" w:rsidRDefault="00732147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732147" w:rsidRPr="00A0591C" w14:paraId="1050B714" w14:textId="77777777" w:rsidTr="00203C7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F19" w14:textId="287A724F" w:rsidR="00732147" w:rsidRPr="00A0591C" w:rsidRDefault="00732147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 xml:space="preserve">Are you asthmatic?                              </w:t>
            </w:r>
          </w:p>
          <w:p w14:paraId="1DC451DE" w14:textId="3A32F862" w:rsidR="00732147" w:rsidRPr="00A0591C" w:rsidRDefault="00732147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F85851F" w14:textId="3738B0C8" w:rsidR="00732147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732147" w:rsidRPr="00A0591C" w14:paraId="26FC9A96" w14:textId="77777777" w:rsidTr="00203C7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C07" w14:textId="77777777" w:rsidR="00732147" w:rsidRPr="00A0591C" w:rsidRDefault="00732147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Have you had a recent attack of Asthma?</w:t>
            </w:r>
          </w:p>
          <w:p w14:paraId="6955A938" w14:textId="4A170F2E" w:rsidR="00732147" w:rsidRPr="00A0591C" w:rsidRDefault="00732147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649C44E" w14:textId="77777777" w:rsidR="00732147" w:rsidRPr="00A0591C" w:rsidRDefault="00732147" w:rsidP="00BD0A43">
            <w:pPr>
              <w:rPr>
                <w:rFonts w:ascii="Caviar Dreams" w:hAnsi="Caviar Dreams"/>
              </w:rPr>
            </w:pPr>
          </w:p>
        </w:tc>
      </w:tr>
      <w:tr w:rsidR="00BD0A43" w:rsidRPr="00A0591C" w14:paraId="6AD8EC1A" w14:textId="77777777" w:rsidTr="00A0591C">
        <w:tc>
          <w:tcPr>
            <w:tcW w:w="5529" w:type="dxa"/>
          </w:tcPr>
          <w:p w14:paraId="7270C0FF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Are you taking any prescribed medication?</w:t>
            </w:r>
          </w:p>
          <w:p w14:paraId="6AA8F4BD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4A2E4A2A" w14:textId="3F98139F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CE01029" w14:textId="201C3CE0" w:rsidR="00BD0A43" w:rsidRPr="00A0591C" w:rsidRDefault="00BD0A43" w:rsidP="00BD0A43">
            <w:pPr>
              <w:rPr>
                <w:rFonts w:ascii="Caviar Dreams" w:hAnsi="Caviar Dreams"/>
              </w:rPr>
            </w:pPr>
          </w:p>
        </w:tc>
      </w:tr>
      <w:tr w:rsidR="00A0591C" w:rsidRPr="00A0591C" w14:paraId="4E7251C7" w14:textId="77777777" w:rsidTr="00A0591C">
        <w:tc>
          <w:tcPr>
            <w:tcW w:w="5529" w:type="dxa"/>
          </w:tcPr>
          <w:p w14:paraId="05DB1BEC" w14:textId="77777777" w:rsidR="00A0591C" w:rsidRDefault="00A0591C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Seasonal allergy problems, Sinusitis, Rhinitis, Tonsillitis</w:t>
            </w:r>
          </w:p>
          <w:p w14:paraId="41CAE767" w14:textId="77777777" w:rsidR="00A0591C" w:rsidRDefault="00A0591C" w:rsidP="00A0591C">
            <w:pPr>
              <w:rPr>
                <w:rFonts w:ascii="Caviar Dreams" w:hAnsi="Caviar Dreams"/>
              </w:rPr>
            </w:pPr>
          </w:p>
          <w:p w14:paraId="7436F4CC" w14:textId="7E9A7082" w:rsidR="00A0591C" w:rsidRPr="00A0591C" w:rsidRDefault="00A0591C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B5A3363" w14:textId="77777777" w:rsidR="00A0591C" w:rsidRPr="00A0591C" w:rsidRDefault="00A0591C" w:rsidP="00BD0A43">
            <w:pPr>
              <w:rPr>
                <w:rFonts w:ascii="Caviar Dreams" w:hAnsi="Caviar Dreams"/>
              </w:rPr>
            </w:pPr>
          </w:p>
        </w:tc>
      </w:tr>
      <w:tr w:rsidR="00BD0A43" w:rsidRPr="00A0591C" w14:paraId="7857BFCB" w14:textId="77777777" w:rsidTr="00A0591C">
        <w:tc>
          <w:tcPr>
            <w:tcW w:w="5529" w:type="dxa"/>
          </w:tcPr>
          <w:p w14:paraId="6EC1EB79" w14:textId="341E1C6F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have any heart conditions?</w:t>
            </w:r>
          </w:p>
          <w:p w14:paraId="2073619E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3DC22FE8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5DB4B384" w14:textId="47021298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45C59D06" w14:textId="77777777" w:rsidTr="00203C7E">
        <w:tc>
          <w:tcPr>
            <w:tcW w:w="5529" w:type="dxa"/>
          </w:tcPr>
          <w:p w14:paraId="67B0D6D6" w14:textId="25207D9D" w:rsidR="00BD0A43" w:rsidRPr="00A0591C" w:rsidRDefault="00BD0A43" w:rsidP="00A0591C">
            <w:pPr>
              <w:tabs>
                <w:tab w:val="left" w:pos="1545"/>
              </w:tabs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Is your blood p</w:t>
            </w:r>
            <w:r w:rsidR="00A0591C">
              <w:rPr>
                <w:rFonts w:ascii="Caviar Dreams" w:hAnsi="Caviar Dreams"/>
              </w:rPr>
              <w:t>ressure in the normal range of 1</w:t>
            </w:r>
            <w:r w:rsidRPr="00A0591C">
              <w:rPr>
                <w:rFonts w:ascii="Caviar Dreams" w:hAnsi="Caviar Dreams"/>
              </w:rPr>
              <w:t>20/80?</w:t>
            </w:r>
          </w:p>
          <w:p w14:paraId="64AF6587" w14:textId="1074E1B8" w:rsidR="00BD0A43" w:rsidRPr="00A0591C" w:rsidRDefault="00A0591C" w:rsidP="00A0591C">
            <w:pPr>
              <w:rPr>
                <w:rFonts w:ascii="Caviar Dreams" w:hAnsi="Caviar Dreams"/>
              </w:rPr>
            </w:pPr>
            <w:r>
              <w:rPr>
                <w:rFonts w:ascii="Caviar Dreams" w:hAnsi="Caviar Dreams"/>
              </w:rPr>
              <w:t xml:space="preserve">                    </w:t>
            </w:r>
            <w:r w:rsidR="00BD0A43" w:rsidRPr="00A0591C">
              <w:rPr>
                <w:rFonts w:ascii="Caviar Dreams" w:hAnsi="Caviar Dreams"/>
              </w:rPr>
              <w:t xml:space="preserve">   </w:t>
            </w:r>
          </w:p>
        </w:tc>
        <w:tc>
          <w:tcPr>
            <w:tcW w:w="4252" w:type="dxa"/>
          </w:tcPr>
          <w:p w14:paraId="37D6C80E" w14:textId="1966A8CC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565BE6B1" w14:textId="77777777" w:rsidTr="00203C7E">
        <w:tc>
          <w:tcPr>
            <w:tcW w:w="5529" w:type="dxa"/>
          </w:tcPr>
          <w:p w14:paraId="6B184B16" w14:textId="02359223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suffer from Epilepsy?</w:t>
            </w:r>
          </w:p>
          <w:p w14:paraId="1E057A0A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270CDD41" w14:textId="494EB23B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3390D584" w14:textId="10045806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6CFCD201" w14:textId="77777777" w:rsidTr="00203C7E">
        <w:tc>
          <w:tcPr>
            <w:tcW w:w="5529" w:type="dxa"/>
          </w:tcPr>
          <w:p w14:paraId="53278C9A" w14:textId="5C340AF3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suffer from headaches or migraines?</w:t>
            </w:r>
          </w:p>
          <w:p w14:paraId="2F49C7EA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0B1BA711" w14:textId="12A03848" w:rsidR="00BD0A43" w:rsidRPr="00A0591C" w:rsidRDefault="00BD0A43" w:rsidP="00A0591C">
            <w:pPr>
              <w:tabs>
                <w:tab w:val="left" w:pos="1545"/>
              </w:tabs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3EE4DCF1" w14:textId="2C89DA4F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 xml:space="preserve"> Yes/No</w:t>
            </w:r>
          </w:p>
        </w:tc>
      </w:tr>
      <w:tr w:rsidR="00BD0A43" w:rsidRPr="00A0591C" w14:paraId="68831B53" w14:textId="77777777" w:rsidTr="00203C7E">
        <w:tc>
          <w:tcPr>
            <w:tcW w:w="5529" w:type="dxa"/>
          </w:tcPr>
          <w:p w14:paraId="3C8718ED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have any problems with digestion?</w:t>
            </w:r>
          </w:p>
          <w:p w14:paraId="25D4096D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2563DAEE" w14:textId="67FEDCDF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02D2B554" w14:textId="7A0C488B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2EA49A4D" w14:textId="77777777" w:rsidTr="00203C7E">
        <w:tc>
          <w:tcPr>
            <w:tcW w:w="5529" w:type="dxa"/>
          </w:tcPr>
          <w:p w14:paraId="599B0F87" w14:textId="2CAF839D" w:rsidR="00A0591C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suffer from any hormonal Imbalance problems?</w:t>
            </w:r>
          </w:p>
          <w:p w14:paraId="12C1A87D" w14:textId="727CD76C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 xml:space="preserve">          </w:t>
            </w:r>
          </w:p>
        </w:tc>
        <w:tc>
          <w:tcPr>
            <w:tcW w:w="4252" w:type="dxa"/>
          </w:tcPr>
          <w:p w14:paraId="2A698F20" w14:textId="7EB540D9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5B34C815" w14:textId="77777777" w:rsidTr="00203C7E">
        <w:tc>
          <w:tcPr>
            <w:tcW w:w="5529" w:type="dxa"/>
          </w:tcPr>
          <w:p w14:paraId="413ADED1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Periods, Menopause, fertility problems, Thyroid</w:t>
            </w:r>
          </w:p>
          <w:p w14:paraId="0A82D2E4" w14:textId="15944FD0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Problems?</w:t>
            </w:r>
          </w:p>
          <w:p w14:paraId="1E9C8A15" w14:textId="3A614904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7669FDA6" w14:textId="6056FFBE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6C5DE228" w14:textId="77777777" w:rsidTr="00203C7E">
        <w:tc>
          <w:tcPr>
            <w:tcW w:w="5529" w:type="dxa"/>
          </w:tcPr>
          <w:p w14:paraId="57E13BEF" w14:textId="5394FBFF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have any other circulatory problems or Swellings?</w:t>
            </w:r>
          </w:p>
          <w:p w14:paraId="1DD62220" w14:textId="7F218472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3AE7DEDF" w14:textId="79C1BEB8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620376DC" w14:textId="77777777" w:rsidTr="00203C7E">
        <w:tc>
          <w:tcPr>
            <w:tcW w:w="5529" w:type="dxa"/>
          </w:tcPr>
          <w:p w14:paraId="04A12779" w14:textId="11B19E2C" w:rsidR="00BD0A43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suffer from any autoimmune conditions?</w:t>
            </w:r>
          </w:p>
          <w:p w14:paraId="54E6D31C" w14:textId="77777777" w:rsidR="00105196" w:rsidRPr="00A0591C" w:rsidRDefault="00105196" w:rsidP="00A0591C">
            <w:pPr>
              <w:rPr>
                <w:rFonts w:ascii="Caviar Dreams" w:hAnsi="Caviar Dreams"/>
              </w:rPr>
            </w:pPr>
          </w:p>
          <w:p w14:paraId="5F13894E" w14:textId="1C9FF54C" w:rsidR="00105196" w:rsidRPr="00A0591C" w:rsidRDefault="00105196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0B875639" w14:textId="06CE40B4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34A1C932" w14:textId="77777777" w:rsidTr="00203C7E">
        <w:tc>
          <w:tcPr>
            <w:tcW w:w="5529" w:type="dxa"/>
          </w:tcPr>
          <w:p w14:paraId="3FBCE2ED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lastRenderedPageBreak/>
              <w:t>Have you had any serious illness in the past 3 years?</w:t>
            </w:r>
          </w:p>
          <w:p w14:paraId="4C5A7098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1CFFA992" w14:textId="449E5089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 xml:space="preserve">        </w:t>
            </w:r>
          </w:p>
        </w:tc>
        <w:tc>
          <w:tcPr>
            <w:tcW w:w="4252" w:type="dxa"/>
          </w:tcPr>
          <w:p w14:paraId="1718FCAA" w14:textId="33D7DDBD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100A07DB" w14:textId="77777777" w:rsidTr="00203C7E">
        <w:tc>
          <w:tcPr>
            <w:tcW w:w="5529" w:type="dxa"/>
          </w:tcPr>
          <w:p w14:paraId="593E5F6A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Do you have any muscular or skeletal conditions, aches or pains?</w:t>
            </w:r>
          </w:p>
          <w:p w14:paraId="48DF5779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7CFB45A0" w14:textId="08845F08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4EAAF872" w14:textId="6A863E4A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  <w:tr w:rsidR="00BD0A43" w:rsidRPr="00A0591C" w14:paraId="68FC0A1E" w14:textId="77777777" w:rsidTr="00203C7E">
        <w:tc>
          <w:tcPr>
            <w:tcW w:w="5529" w:type="dxa"/>
          </w:tcPr>
          <w:p w14:paraId="293A9A21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Is there anything else you think I need to know before Giving you a blend?  Bruises, wounds</w:t>
            </w:r>
          </w:p>
          <w:p w14:paraId="1A2A45D7" w14:textId="77777777" w:rsidR="00BD0A43" w:rsidRPr="00A0591C" w:rsidRDefault="00BD0A43" w:rsidP="00A0591C">
            <w:pPr>
              <w:rPr>
                <w:rFonts w:ascii="Caviar Dreams" w:hAnsi="Caviar Dreams"/>
              </w:rPr>
            </w:pPr>
          </w:p>
          <w:p w14:paraId="4B5B8304" w14:textId="4837A7B9" w:rsidR="00BD0A43" w:rsidRPr="00A0591C" w:rsidRDefault="00BD0A43" w:rsidP="00A0591C">
            <w:pPr>
              <w:rPr>
                <w:rFonts w:ascii="Caviar Dreams" w:hAnsi="Caviar Dreams"/>
              </w:rPr>
            </w:pPr>
          </w:p>
        </w:tc>
        <w:tc>
          <w:tcPr>
            <w:tcW w:w="4252" w:type="dxa"/>
          </w:tcPr>
          <w:p w14:paraId="10BE20C6" w14:textId="0C894ADC" w:rsidR="00BD0A43" w:rsidRPr="00A0591C" w:rsidRDefault="00BD0A43" w:rsidP="00BD0A43">
            <w:pPr>
              <w:rPr>
                <w:rFonts w:ascii="Caviar Dreams" w:hAnsi="Caviar Dreams"/>
              </w:rPr>
            </w:pPr>
            <w:r w:rsidRPr="00A0591C">
              <w:rPr>
                <w:rFonts w:ascii="Caviar Dreams" w:hAnsi="Caviar Dreams"/>
              </w:rPr>
              <w:t>Yes/No</w:t>
            </w:r>
          </w:p>
        </w:tc>
      </w:tr>
    </w:tbl>
    <w:p w14:paraId="17B523FC" w14:textId="1B742637" w:rsidR="00351318" w:rsidRPr="00A0591C" w:rsidRDefault="00343334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                                            </w:t>
      </w:r>
    </w:p>
    <w:p w14:paraId="4E882BD2" w14:textId="448BBE0D" w:rsidR="00351318" w:rsidRPr="00A0591C" w:rsidRDefault="00351318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  <w:r w:rsidRPr="00A0591C">
        <w:rPr>
          <w:rFonts w:ascii="Caviar Dreams" w:hAnsi="Caviar Dreams"/>
        </w:rPr>
        <w:t>Further observations</w:t>
      </w:r>
    </w:p>
    <w:p w14:paraId="4F9388E4" w14:textId="77777777" w:rsidR="00422798" w:rsidRPr="00A0591C" w:rsidRDefault="00422798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</w:p>
    <w:p w14:paraId="59060129" w14:textId="2A517685" w:rsidR="00351318" w:rsidRPr="00A0591C" w:rsidRDefault="00351318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  <w:r w:rsidRPr="00A0591C">
        <w:rPr>
          <w:rFonts w:ascii="Caviar Dreams" w:hAnsi="Caviar Dreams"/>
        </w:rPr>
        <w:t>Essential oils chosen</w:t>
      </w:r>
    </w:p>
    <w:p w14:paraId="59FFC162" w14:textId="62A5DA84" w:rsidR="00351318" w:rsidRPr="00A0591C" w:rsidRDefault="00351318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  <w:r w:rsidRPr="00A0591C">
        <w:rPr>
          <w:rFonts w:ascii="Caviar Dreams" w:hAnsi="Caviar Dreams"/>
        </w:rPr>
        <w:t>Other products chosen</w:t>
      </w:r>
    </w:p>
    <w:p w14:paraId="43AAC4A3" w14:textId="77777777" w:rsidR="00351318" w:rsidRPr="00A0591C" w:rsidRDefault="00351318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  <w:r w:rsidRPr="00A0591C">
        <w:rPr>
          <w:rFonts w:ascii="Caviar Dreams" w:hAnsi="Caviar Dreams"/>
        </w:rPr>
        <w:t>Dosage</w:t>
      </w:r>
    </w:p>
    <w:p w14:paraId="09467A9C" w14:textId="6BD731F2" w:rsidR="00351318" w:rsidRDefault="00351318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  <w:r w:rsidRPr="00A0591C">
        <w:rPr>
          <w:rFonts w:ascii="Caviar Dreams" w:hAnsi="Caviar Dreams"/>
        </w:rPr>
        <w:t>Treatment</w:t>
      </w:r>
    </w:p>
    <w:p w14:paraId="635513FA" w14:textId="77777777" w:rsidR="00105196" w:rsidRDefault="00105196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</w:p>
    <w:p w14:paraId="51EC569B" w14:textId="77777777" w:rsidR="00105196" w:rsidRDefault="00105196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</w:p>
    <w:p w14:paraId="72C34AA7" w14:textId="77777777" w:rsidR="00105196" w:rsidRDefault="00105196" w:rsidP="0010519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hanging="142"/>
        <w:rPr>
          <w:rFonts w:ascii="Caviar Dreams" w:hAnsi="Caviar Dreams"/>
        </w:rPr>
      </w:pPr>
    </w:p>
    <w:p w14:paraId="4913DA69" w14:textId="77777777" w:rsidR="00105196" w:rsidRDefault="00105196" w:rsidP="00BD0A43">
      <w:pPr>
        <w:rPr>
          <w:rFonts w:ascii="Caviar Dreams" w:hAnsi="Caviar Dreams"/>
          <w:b/>
        </w:rPr>
      </w:pPr>
    </w:p>
    <w:p w14:paraId="1570B1BC" w14:textId="149F48E0" w:rsidR="00351318" w:rsidRPr="00A0591C" w:rsidRDefault="00351318" w:rsidP="00BD0A43">
      <w:pPr>
        <w:rPr>
          <w:rFonts w:ascii="Caviar Dreams" w:hAnsi="Caviar Dreams"/>
          <w:b/>
        </w:rPr>
      </w:pPr>
      <w:r w:rsidRPr="00A0591C">
        <w:rPr>
          <w:rFonts w:ascii="Caviar Dreams" w:hAnsi="Caviar Dreams"/>
          <w:b/>
        </w:rPr>
        <w:t xml:space="preserve">Privacy </w:t>
      </w:r>
      <w:r w:rsidR="00BD0A43" w:rsidRPr="00A0591C">
        <w:rPr>
          <w:rFonts w:ascii="Caviar Dreams" w:hAnsi="Caviar Dreams"/>
          <w:b/>
        </w:rPr>
        <w:t>notice protecting</w:t>
      </w:r>
      <w:r w:rsidRPr="00A0591C">
        <w:rPr>
          <w:rFonts w:ascii="Caviar Dreams" w:hAnsi="Caviar Dreams"/>
          <w:b/>
        </w:rPr>
        <w:t xml:space="preserve"> your personal data</w:t>
      </w:r>
    </w:p>
    <w:p w14:paraId="2942386F" w14:textId="39C6129E" w:rsidR="00657CF6" w:rsidRPr="00A0591C" w:rsidRDefault="00351318" w:rsidP="00BD0A43">
      <w:pPr>
        <w:rPr>
          <w:rFonts w:ascii="Caviar Dreams" w:hAnsi="Caviar Dreams"/>
          <w:b/>
        </w:rPr>
      </w:pPr>
      <w:r w:rsidRPr="00A0591C">
        <w:rPr>
          <w:rFonts w:ascii="Caviar Dreams" w:hAnsi="Caviar Dreams"/>
          <w:b/>
        </w:rPr>
        <w:t xml:space="preserve">All information provided on this form is totally confidential. No information provided or </w:t>
      </w:r>
      <w:r w:rsidR="001E434B" w:rsidRPr="00A0591C">
        <w:rPr>
          <w:rFonts w:ascii="Caviar Dreams" w:hAnsi="Caviar Dreams"/>
          <w:b/>
        </w:rPr>
        <w:t>anything discussed</w:t>
      </w:r>
      <w:r w:rsidRPr="00A0591C">
        <w:rPr>
          <w:rFonts w:ascii="Caviar Dreams" w:hAnsi="Caviar Dreams"/>
          <w:b/>
        </w:rPr>
        <w:t xml:space="preserve"> will be shared with any other person or parties. This form will be kept in a secure place for only as long as is deemed necessary. More information is freely available on this policy by request. </w:t>
      </w:r>
    </w:p>
    <w:p w14:paraId="00F6123A" w14:textId="77777777" w:rsidR="001E434B" w:rsidRPr="00A0591C" w:rsidRDefault="001E434B" w:rsidP="00BD0A43">
      <w:pPr>
        <w:rPr>
          <w:rFonts w:ascii="Caviar Dreams" w:hAnsi="Caviar Dreams"/>
        </w:rPr>
      </w:pPr>
      <w:bookmarkStart w:id="0" w:name="_GoBack"/>
      <w:bookmarkEnd w:id="0"/>
    </w:p>
    <w:p w14:paraId="0385A48B" w14:textId="228A288C" w:rsidR="00351318" w:rsidRPr="00A0591C" w:rsidRDefault="00351318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Client </w:t>
      </w:r>
    </w:p>
    <w:p w14:paraId="3BA54308" w14:textId="21EEAC81" w:rsidR="00351318" w:rsidRPr="00A0591C" w:rsidRDefault="00351318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>I agree to the treatment plan offered and consent to the treatment suggested</w:t>
      </w:r>
    </w:p>
    <w:p w14:paraId="4E096E76" w14:textId="77777777" w:rsidR="00351318" w:rsidRPr="00A0591C" w:rsidRDefault="00351318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 xml:space="preserve">Signed </w:t>
      </w:r>
    </w:p>
    <w:p w14:paraId="5ADF7590" w14:textId="77777777" w:rsidR="00351318" w:rsidRPr="00A0591C" w:rsidRDefault="00351318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>.................................................................................</w:t>
      </w:r>
    </w:p>
    <w:p w14:paraId="1058E467" w14:textId="075185C5" w:rsidR="00351318" w:rsidRPr="00A0591C" w:rsidRDefault="00BD0A43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>Date.............................</w:t>
      </w:r>
    </w:p>
    <w:p w14:paraId="03473ADB" w14:textId="77777777" w:rsidR="00105196" w:rsidRDefault="00105196" w:rsidP="00BD0A43">
      <w:pPr>
        <w:rPr>
          <w:rFonts w:ascii="Caviar Dreams" w:hAnsi="Caviar Dreams"/>
        </w:rPr>
      </w:pPr>
    </w:p>
    <w:p w14:paraId="475D2954" w14:textId="71FC9E06" w:rsidR="00BD0A43" w:rsidRPr="00A0591C" w:rsidRDefault="00BD0A43" w:rsidP="00BD0A43">
      <w:pPr>
        <w:rPr>
          <w:rFonts w:ascii="Caviar Dreams" w:hAnsi="Caviar Dreams"/>
        </w:rPr>
      </w:pPr>
      <w:r w:rsidRPr="00A0591C">
        <w:rPr>
          <w:rFonts w:ascii="Caviar Dreams" w:hAnsi="Caviar Dreams"/>
        </w:rPr>
        <w:t>Please complete and email to</w:t>
      </w:r>
      <w:r w:rsidR="00105196">
        <w:rPr>
          <w:rFonts w:ascii="Caviar Dreams" w:hAnsi="Caviar Dreams"/>
        </w:rPr>
        <w:t xml:space="preserve"> emily@sulisaromatherapy.co.uk</w:t>
      </w:r>
      <w:r w:rsidRPr="00A0591C">
        <w:rPr>
          <w:rFonts w:ascii="Caviar Dreams" w:hAnsi="Caviar Dreams"/>
        </w:rPr>
        <w:t xml:space="preserve"> </w:t>
      </w:r>
      <w:hyperlink r:id="rId7" w:history="1">
        <w:r w:rsidR="00A0591C" w:rsidRPr="00A0591C">
          <w:rPr>
            <w:rStyle w:val="Hyperlink"/>
            <w:rFonts w:ascii="Caviar Dreams" w:hAnsi="Caviar Dreams"/>
          </w:rPr>
          <w:t>mailto:emily@sulisaromatherapy.co.uk?subject=Client Consultation Form fo</w:t>
        </w:r>
        <w:r w:rsidR="00A0591C" w:rsidRPr="00A0591C">
          <w:rPr>
            <w:rStyle w:val="Hyperlink"/>
            <w:rFonts w:ascii="Caviar Dreams" w:hAnsi="Caviar Dreams"/>
          </w:rPr>
          <w:t>r</w:t>
        </w:r>
        <w:r w:rsidR="00A0591C" w:rsidRPr="00A0591C">
          <w:rPr>
            <w:rStyle w:val="Hyperlink"/>
            <w:rFonts w:ascii="Caviar Dreams" w:hAnsi="Caviar Dreams"/>
          </w:rPr>
          <w:t xml:space="preserve"> Booking</w:t>
        </w:r>
      </w:hyperlink>
    </w:p>
    <w:p w14:paraId="329B4BFD" w14:textId="4BEB257F" w:rsidR="00351318" w:rsidRPr="00351318" w:rsidRDefault="00351318" w:rsidP="00BD0A43"/>
    <w:p w14:paraId="46358227" w14:textId="7308F7A1" w:rsidR="00343334" w:rsidRPr="00351318" w:rsidRDefault="00343334" w:rsidP="00BD0A43"/>
    <w:p w14:paraId="3FF49940" w14:textId="77777777" w:rsidR="00351318" w:rsidRDefault="00351318" w:rsidP="00BD0A43"/>
    <w:sectPr w:rsidR="00351318" w:rsidSect="00220FCC">
      <w:pgSz w:w="11906" w:h="16838"/>
      <w:pgMar w:top="1077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18"/>
    <w:rsid w:val="00105196"/>
    <w:rsid w:val="001E434B"/>
    <w:rsid w:val="00203C7E"/>
    <w:rsid w:val="00220FCC"/>
    <w:rsid w:val="00343334"/>
    <w:rsid w:val="00351318"/>
    <w:rsid w:val="00422798"/>
    <w:rsid w:val="00522DD8"/>
    <w:rsid w:val="00657CF6"/>
    <w:rsid w:val="00732147"/>
    <w:rsid w:val="009E0CB7"/>
    <w:rsid w:val="00A0591C"/>
    <w:rsid w:val="00BB1FA0"/>
    <w:rsid w:val="00BD0A43"/>
    <w:rsid w:val="00BD3984"/>
    <w:rsid w:val="00E21AA4"/>
    <w:rsid w:val="00E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8E5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9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19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9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6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70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4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mily@sulisaromatherapy.co.uk?subject=Client%20Consultation%20Form%20for%20Booki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22F03-0DD9-3641-B029-CEFE5AB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62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ettleton</dc:creator>
  <cp:keywords/>
  <dc:description/>
  <cp:lastModifiedBy>Trudie</cp:lastModifiedBy>
  <cp:revision>3</cp:revision>
  <dcterms:created xsi:type="dcterms:W3CDTF">2021-02-05T12:13:00Z</dcterms:created>
  <dcterms:modified xsi:type="dcterms:W3CDTF">2021-02-05T12:20:00Z</dcterms:modified>
</cp:coreProperties>
</file>